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35"/>
        <w:gridCol w:w="1543"/>
        <w:gridCol w:w="1697"/>
      </w:tblGrid>
      <w:tr w:rsidR="00C6300F" w:rsidRPr="00C6300F" w14:paraId="25F22C4F" w14:textId="77777777" w:rsidTr="00EF2D03">
        <w:tc>
          <w:tcPr>
            <w:tcW w:w="3878" w:type="dxa"/>
            <w:gridSpan w:val="2"/>
          </w:tcPr>
          <w:p w14:paraId="7D2D3F6C" w14:textId="5D511E9D" w:rsidR="00C6300F" w:rsidRPr="00C6300F" w:rsidRDefault="00C6300F" w:rsidP="00EF2D03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cademy </w:t>
            </w:r>
            <w:r w:rsidRPr="00C6300F">
              <w:rPr>
                <w:rFonts w:ascii="Times New Roman" w:hAnsi="Times New Roman" w:cs="Times New Roman"/>
                <w:b/>
                <w:bCs/>
              </w:rPr>
              <w:t>Interaction Rates</w:t>
            </w:r>
          </w:p>
        </w:tc>
        <w:tc>
          <w:tcPr>
            <w:tcW w:w="1697" w:type="dxa"/>
          </w:tcPr>
          <w:p w14:paraId="70B9E0CE" w14:textId="52351031" w:rsidR="00C6300F" w:rsidRPr="00C6300F" w:rsidRDefault="004C0AB2" w:rsidP="00EF2D03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cent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</w:tr>
      <w:tr w:rsidR="00C6300F" w14:paraId="78265DFE" w14:textId="77777777" w:rsidTr="00EF2D03">
        <w:tc>
          <w:tcPr>
            <w:tcW w:w="2335" w:type="dxa"/>
          </w:tcPr>
          <w:p w14:paraId="569A94B6" w14:textId="3AF999F5" w:rsidR="00C6300F" w:rsidRPr="00C6300F" w:rsidRDefault="00C6300F" w:rsidP="00465FA4">
            <w:pPr>
              <w:rPr>
                <w:rFonts w:ascii="Times New Roman" w:hAnsi="Times New Roman" w:cs="Times New Roman"/>
              </w:rPr>
            </w:pPr>
            <w:r w:rsidRPr="00C6300F">
              <w:rPr>
                <w:rFonts w:ascii="Times New Roman" w:hAnsi="Times New Roman" w:cs="Times New Roman"/>
              </w:rPr>
              <w:t xml:space="preserve">Week Ending </w:t>
            </w:r>
            <w:r w:rsidR="00EF2D03">
              <w:rPr>
                <w:rFonts w:ascii="Times New Roman" w:hAnsi="Times New Roman" w:cs="Times New Roman"/>
              </w:rPr>
              <w:t>Tuesday</w:t>
            </w:r>
            <w:r w:rsidRPr="00C6300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43" w:type="dxa"/>
          </w:tcPr>
          <w:p w14:paraId="7A92E63E" w14:textId="43A9C582" w:rsidR="00C6300F" w:rsidRPr="00C6300F" w:rsidRDefault="00EF2D03" w:rsidP="0046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1/2020</w:t>
            </w:r>
          </w:p>
        </w:tc>
        <w:tc>
          <w:tcPr>
            <w:tcW w:w="1697" w:type="dxa"/>
          </w:tcPr>
          <w:p w14:paraId="0347E4EF" w14:textId="4C50674D" w:rsidR="00C6300F" w:rsidRPr="00C6300F" w:rsidRDefault="004D1002" w:rsidP="0046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0B2824B0" w14:textId="77777777" w:rsidTr="00EF2D03">
        <w:tc>
          <w:tcPr>
            <w:tcW w:w="2335" w:type="dxa"/>
          </w:tcPr>
          <w:p w14:paraId="7F25CCF2" w14:textId="51F4BA3B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68344A03" w14:textId="39C92194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8/2020</w:t>
            </w:r>
          </w:p>
        </w:tc>
        <w:tc>
          <w:tcPr>
            <w:tcW w:w="1697" w:type="dxa"/>
          </w:tcPr>
          <w:p w14:paraId="390836B9" w14:textId="2384EE22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5DFC064A" w14:textId="77777777" w:rsidTr="00EF2D03">
        <w:tc>
          <w:tcPr>
            <w:tcW w:w="2335" w:type="dxa"/>
          </w:tcPr>
          <w:p w14:paraId="0224DB5A" w14:textId="7948E87C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5AFFAB63" w14:textId="0C4C37D9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5/2020</w:t>
            </w:r>
          </w:p>
        </w:tc>
        <w:tc>
          <w:tcPr>
            <w:tcW w:w="1697" w:type="dxa"/>
          </w:tcPr>
          <w:p w14:paraId="1D5EEECE" w14:textId="3DB0614C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72E1F4A0" w14:textId="77777777" w:rsidTr="00EF2D03">
        <w:tc>
          <w:tcPr>
            <w:tcW w:w="2335" w:type="dxa"/>
          </w:tcPr>
          <w:p w14:paraId="364CBECF" w14:textId="47AFFA8D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3940DC33" w14:textId="4CB2B015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2/2020</w:t>
            </w:r>
          </w:p>
        </w:tc>
        <w:tc>
          <w:tcPr>
            <w:tcW w:w="1697" w:type="dxa"/>
          </w:tcPr>
          <w:p w14:paraId="084C5192" w14:textId="32917D5F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674E4E9B" w14:textId="77777777" w:rsidTr="00EF2D03">
        <w:tc>
          <w:tcPr>
            <w:tcW w:w="2335" w:type="dxa"/>
          </w:tcPr>
          <w:p w14:paraId="29EA6E97" w14:textId="3C443209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21A161A3" w14:textId="6C100431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9/2020</w:t>
            </w:r>
          </w:p>
        </w:tc>
        <w:tc>
          <w:tcPr>
            <w:tcW w:w="1697" w:type="dxa"/>
          </w:tcPr>
          <w:p w14:paraId="472B6855" w14:textId="12837A69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6AB1D78C" w14:textId="77777777" w:rsidTr="00EF2D03">
        <w:tc>
          <w:tcPr>
            <w:tcW w:w="2335" w:type="dxa"/>
          </w:tcPr>
          <w:p w14:paraId="59D27D5E" w14:textId="04D8FA7C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7B2061FA" w14:textId="47B2F4D2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0</w:t>
            </w:r>
          </w:p>
        </w:tc>
        <w:tc>
          <w:tcPr>
            <w:tcW w:w="1697" w:type="dxa"/>
          </w:tcPr>
          <w:p w14:paraId="245BA411" w14:textId="58FBB9E7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6A45FCAE" w14:textId="77777777" w:rsidTr="00EF2D03">
        <w:tc>
          <w:tcPr>
            <w:tcW w:w="2335" w:type="dxa"/>
          </w:tcPr>
          <w:p w14:paraId="711A979B" w14:textId="1D9569F1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2437137D" w14:textId="0C0B403C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3/2020</w:t>
            </w:r>
          </w:p>
        </w:tc>
        <w:tc>
          <w:tcPr>
            <w:tcW w:w="1697" w:type="dxa"/>
          </w:tcPr>
          <w:p w14:paraId="6FF377C0" w14:textId="4C17AFC1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6E518C07" w14:textId="77777777" w:rsidTr="00EF2D03">
        <w:tc>
          <w:tcPr>
            <w:tcW w:w="2335" w:type="dxa"/>
          </w:tcPr>
          <w:p w14:paraId="004C52C8" w14:textId="1E13D4A5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0B107E4D" w14:textId="7B6A1947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/2020</w:t>
            </w:r>
          </w:p>
        </w:tc>
        <w:tc>
          <w:tcPr>
            <w:tcW w:w="1697" w:type="dxa"/>
          </w:tcPr>
          <w:p w14:paraId="12CA19EE" w14:textId="43BE5AFA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53CE82BE" w14:textId="77777777" w:rsidTr="00EF2D03">
        <w:tc>
          <w:tcPr>
            <w:tcW w:w="2335" w:type="dxa"/>
          </w:tcPr>
          <w:p w14:paraId="56555930" w14:textId="73A55FC8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234B782E" w14:textId="2AF7C2D2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7/2020</w:t>
            </w:r>
          </w:p>
        </w:tc>
        <w:tc>
          <w:tcPr>
            <w:tcW w:w="1697" w:type="dxa"/>
          </w:tcPr>
          <w:p w14:paraId="214E4C36" w14:textId="78B4F6D1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41295AAC" w14:textId="77777777" w:rsidTr="00EF2D03">
        <w:tc>
          <w:tcPr>
            <w:tcW w:w="2335" w:type="dxa"/>
          </w:tcPr>
          <w:p w14:paraId="57B22A75" w14:textId="1CF996AD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6913C203" w14:textId="59C31BC8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3/2020</w:t>
            </w:r>
          </w:p>
        </w:tc>
        <w:tc>
          <w:tcPr>
            <w:tcW w:w="1697" w:type="dxa"/>
          </w:tcPr>
          <w:p w14:paraId="3606E26E" w14:textId="516DB380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3967CA55" w14:textId="77777777" w:rsidTr="00EF2D03">
        <w:tc>
          <w:tcPr>
            <w:tcW w:w="2335" w:type="dxa"/>
          </w:tcPr>
          <w:p w14:paraId="57FC7D85" w14:textId="221D41BF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0C683CC6" w14:textId="0566A9F0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/2020</w:t>
            </w:r>
          </w:p>
        </w:tc>
        <w:tc>
          <w:tcPr>
            <w:tcW w:w="1697" w:type="dxa"/>
          </w:tcPr>
          <w:p w14:paraId="15F02929" w14:textId="788C0DD6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57239C1C" w14:textId="77777777" w:rsidTr="00EF2D03">
        <w:tc>
          <w:tcPr>
            <w:tcW w:w="2335" w:type="dxa"/>
          </w:tcPr>
          <w:p w14:paraId="0205C544" w14:textId="01B864C1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326D837E" w14:textId="38D88077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7/2020</w:t>
            </w:r>
          </w:p>
        </w:tc>
        <w:tc>
          <w:tcPr>
            <w:tcW w:w="1697" w:type="dxa"/>
          </w:tcPr>
          <w:p w14:paraId="2E5A3EAF" w14:textId="2FFBD0DD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0F493766" w14:textId="77777777" w:rsidTr="00EF2D03">
        <w:tc>
          <w:tcPr>
            <w:tcW w:w="2335" w:type="dxa"/>
          </w:tcPr>
          <w:p w14:paraId="3905F48B" w14:textId="404B4473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34834D8A" w14:textId="71377C46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4/2020</w:t>
            </w:r>
          </w:p>
        </w:tc>
        <w:tc>
          <w:tcPr>
            <w:tcW w:w="1697" w:type="dxa"/>
          </w:tcPr>
          <w:p w14:paraId="2C428731" w14:textId="6A888D84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001492C5" w14:textId="77777777" w:rsidTr="00EF2D03">
        <w:tc>
          <w:tcPr>
            <w:tcW w:w="2335" w:type="dxa"/>
          </w:tcPr>
          <w:p w14:paraId="1599EDF5" w14:textId="34EF7EE6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4D4A8C2C" w14:textId="21B8F0F8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1/2020</w:t>
            </w:r>
          </w:p>
        </w:tc>
        <w:tc>
          <w:tcPr>
            <w:tcW w:w="1697" w:type="dxa"/>
          </w:tcPr>
          <w:p w14:paraId="3FF0485B" w14:textId="13A9FBFD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00294A46" w14:textId="77777777" w:rsidTr="00EF2D03">
        <w:tc>
          <w:tcPr>
            <w:tcW w:w="2335" w:type="dxa"/>
          </w:tcPr>
          <w:p w14:paraId="7656FC26" w14:textId="619C23CC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021431CC" w14:textId="55135365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8/2020</w:t>
            </w:r>
          </w:p>
        </w:tc>
        <w:tc>
          <w:tcPr>
            <w:tcW w:w="1697" w:type="dxa"/>
          </w:tcPr>
          <w:p w14:paraId="5BC7197A" w14:textId="7B34D620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1FF8CFAB" w14:textId="77777777" w:rsidTr="00EF2D03">
        <w:tc>
          <w:tcPr>
            <w:tcW w:w="2335" w:type="dxa"/>
          </w:tcPr>
          <w:p w14:paraId="797657A5" w14:textId="720E1888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4C0D4FC0" w14:textId="0B4C9CBE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5/2020</w:t>
            </w:r>
          </w:p>
        </w:tc>
        <w:tc>
          <w:tcPr>
            <w:tcW w:w="1697" w:type="dxa"/>
          </w:tcPr>
          <w:p w14:paraId="35B94780" w14:textId="350772D3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6B4BEE45" w14:textId="77777777" w:rsidTr="00EF2D03">
        <w:tc>
          <w:tcPr>
            <w:tcW w:w="2335" w:type="dxa"/>
          </w:tcPr>
          <w:p w14:paraId="5932E3D3" w14:textId="483C7E5E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105AEBC0" w14:textId="3752C41F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2/2020</w:t>
            </w:r>
          </w:p>
        </w:tc>
        <w:tc>
          <w:tcPr>
            <w:tcW w:w="1697" w:type="dxa"/>
          </w:tcPr>
          <w:p w14:paraId="0B12CCEA" w14:textId="79CCE363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431B4A4D" w14:textId="77777777" w:rsidTr="00EF2D03">
        <w:tc>
          <w:tcPr>
            <w:tcW w:w="2335" w:type="dxa"/>
          </w:tcPr>
          <w:p w14:paraId="13564447" w14:textId="53F7F3BB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6F8612AF" w14:textId="02BB22FA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9/2020</w:t>
            </w:r>
          </w:p>
        </w:tc>
        <w:tc>
          <w:tcPr>
            <w:tcW w:w="1697" w:type="dxa"/>
          </w:tcPr>
          <w:p w14:paraId="0587BAF0" w14:textId="443C4BE5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2E3612D4" w14:textId="77777777" w:rsidTr="00EF2D03">
        <w:tc>
          <w:tcPr>
            <w:tcW w:w="2335" w:type="dxa"/>
          </w:tcPr>
          <w:p w14:paraId="1FB71528" w14:textId="54715D3F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4DB35E65" w14:textId="59529C3E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5/2021</w:t>
            </w:r>
          </w:p>
        </w:tc>
        <w:tc>
          <w:tcPr>
            <w:tcW w:w="1697" w:type="dxa"/>
          </w:tcPr>
          <w:p w14:paraId="753931BD" w14:textId="58385EA4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421730A8" w14:textId="77777777" w:rsidTr="00EF2D03">
        <w:tc>
          <w:tcPr>
            <w:tcW w:w="2335" w:type="dxa"/>
          </w:tcPr>
          <w:p w14:paraId="1B5DD07B" w14:textId="234773FA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7913B06F" w14:textId="1F2AE441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/2021</w:t>
            </w:r>
          </w:p>
        </w:tc>
        <w:tc>
          <w:tcPr>
            <w:tcW w:w="1697" w:type="dxa"/>
          </w:tcPr>
          <w:p w14:paraId="0364838B" w14:textId="05939A3D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27F9D90D" w14:textId="77777777" w:rsidTr="00EF2D03">
        <w:tc>
          <w:tcPr>
            <w:tcW w:w="2335" w:type="dxa"/>
          </w:tcPr>
          <w:p w14:paraId="494E3A1B" w14:textId="311A44ED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5917EC1C" w14:textId="1EC7DFB3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9/2021</w:t>
            </w:r>
          </w:p>
        </w:tc>
        <w:tc>
          <w:tcPr>
            <w:tcW w:w="1697" w:type="dxa"/>
          </w:tcPr>
          <w:p w14:paraId="05C9C0E6" w14:textId="0A90D5C7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2D175225" w14:textId="77777777" w:rsidTr="00EF2D03">
        <w:tc>
          <w:tcPr>
            <w:tcW w:w="2335" w:type="dxa"/>
          </w:tcPr>
          <w:p w14:paraId="59C3ADB8" w14:textId="551C701D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42EC5797" w14:textId="31DFC50D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26/2021</w:t>
            </w:r>
          </w:p>
        </w:tc>
        <w:tc>
          <w:tcPr>
            <w:tcW w:w="1697" w:type="dxa"/>
          </w:tcPr>
          <w:p w14:paraId="7FE91D55" w14:textId="7165EEEF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2E3AD791" w14:textId="77777777" w:rsidTr="00EF2D03">
        <w:tc>
          <w:tcPr>
            <w:tcW w:w="2335" w:type="dxa"/>
          </w:tcPr>
          <w:p w14:paraId="7DBEABA1" w14:textId="5E9C7C20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16CB30A2" w14:textId="06B64A35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2/2021</w:t>
            </w:r>
          </w:p>
        </w:tc>
        <w:tc>
          <w:tcPr>
            <w:tcW w:w="1697" w:type="dxa"/>
          </w:tcPr>
          <w:p w14:paraId="0C15751F" w14:textId="6E8C3724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38B1D052" w14:textId="77777777" w:rsidTr="00EF2D03">
        <w:tc>
          <w:tcPr>
            <w:tcW w:w="2335" w:type="dxa"/>
          </w:tcPr>
          <w:p w14:paraId="1C32E64F" w14:textId="64F8C22F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67BA1CE5" w14:textId="20FD055A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9/2021</w:t>
            </w:r>
          </w:p>
        </w:tc>
        <w:tc>
          <w:tcPr>
            <w:tcW w:w="1697" w:type="dxa"/>
          </w:tcPr>
          <w:p w14:paraId="69F35FDF" w14:textId="142C44B6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63B11371" w14:textId="77777777" w:rsidTr="00EF2D03">
        <w:tc>
          <w:tcPr>
            <w:tcW w:w="2335" w:type="dxa"/>
          </w:tcPr>
          <w:p w14:paraId="7504BF4F" w14:textId="135B96B5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522C1D94" w14:textId="70962364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6/2021</w:t>
            </w:r>
          </w:p>
        </w:tc>
        <w:tc>
          <w:tcPr>
            <w:tcW w:w="1697" w:type="dxa"/>
          </w:tcPr>
          <w:p w14:paraId="0177958E" w14:textId="0154AB80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240F20E1" w14:textId="77777777" w:rsidTr="00EF2D03">
        <w:tc>
          <w:tcPr>
            <w:tcW w:w="2335" w:type="dxa"/>
          </w:tcPr>
          <w:p w14:paraId="3D8004F2" w14:textId="1CD9725C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734A9439" w14:textId="7FA47CB9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3/2021</w:t>
            </w:r>
          </w:p>
        </w:tc>
        <w:tc>
          <w:tcPr>
            <w:tcW w:w="1697" w:type="dxa"/>
          </w:tcPr>
          <w:p w14:paraId="0F254685" w14:textId="2843F583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39AB9912" w14:textId="77777777" w:rsidTr="00EF2D03">
        <w:tc>
          <w:tcPr>
            <w:tcW w:w="2335" w:type="dxa"/>
          </w:tcPr>
          <w:p w14:paraId="2D1755B0" w14:textId="1F5FFFA3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733EF948" w14:textId="6DC9F975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2/2021</w:t>
            </w:r>
          </w:p>
        </w:tc>
        <w:tc>
          <w:tcPr>
            <w:tcW w:w="1697" w:type="dxa"/>
          </w:tcPr>
          <w:p w14:paraId="51EE2FC6" w14:textId="522E7C48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5AC57D1D" w14:textId="77777777" w:rsidTr="00EF2D03">
        <w:tc>
          <w:tcPr>
            <w:tcW w:w="2335" w:type="dxa"/>
          </w:tcPr>
          <w:p w14:paraId="2BB8DF6F" w14:textId="3CDB10EA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6E60665C" w14:textId="6C3BB688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9/2021</w:t>
            </w:r>
          </w:p>
        </w:tc>
        <w:tc>
          <w:tcPr>
            <w:tcW w:w="1697" w:type="dxa"/>
          </w:tcPr>
          <w:p w14:paraId="0343CABE" w14:textId="5C62A564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6DD283C9" w14:textId="77777777" w:rsidTr="00EF2D03">
        <w:tc>
          <w:tcPr>
            <w:tcW w:w="2335" w:type="dxa"/>
          </w:tcPr>
          <w:p w14:paraId="656A201F" w14:textId="08D3A305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335F3D99" w14:textId="2BAE79DC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6/2021</w:t>
            </w:r>
          </w:p>
        </w:tc>
        <w:tc>
          <w:tcPr>
            <w:tcW w:w="1697" w:type="dxa"/>
          </w:tcPr>
          <w:p w14:paraId="67CAE57B" w14:textId="4F6FDD92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3F668434" w14:textId="77777777" w:rsidTr="00EF2D03">
        <w:tc>
          <w:tcPr>
            <w:tcW w:w="2335" w:type="dxa"/>
          </w:tcPr>
          <w:p w14:paraId="0BFEC9C3" w14:textId="389D3046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488EEC26" w14:textId="0244F97E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3/2021</w:t>
            </w:r>
          </w:p>
        </w:tc>
        <w:tc>
          <w:tcPr>
            <w:tcW w:w="1697" w:type="dxa"/>
          </w:tcPr>
          <w:p w14:paraId="2E063686" w14:textId="119407A1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084025BB" w14:textId="77777777" w:rsidTr="00EF2D03">
        <w:tc>
          <w:tcPr>
            <w:tcW w:w="2335" w:type="dxa"/>
          </w:tcPr>
          <w:p w14:paraId="4BE9820D" w14:textId="362EB814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582EF900" w14:textId="32D9B79D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30/2021</w:t>
            </w:r>
          </w:p>
        </w:tc>
        <w:tc>
          <w:tcPr>
            <w:tcW w:w="1697" w:type="dxa"/>
          </w:tcPr>
          <w:p w14:paraId="1D134B65" w14:textId="76F559F1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78319CAE" w14:textId="77777777" w:rsidTr="00EF2D03">
        <w:tc>
          <w:tcPr>
            <w:tcW w:w="2335" w:type="dxa"/>
          </w:tcPr>
          <w:p w14:paraId="0AC287AD" w14:textId="1B8F0A70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63DBAEFE" w14:textId="7F52763A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6/2021</w:t>
            </w:r>
          </w:p>
        </w:tc>
        <w:tc>
          <w:tcPr>
            <w:tcW w:w="1697" w:type="dxa"/>
          </w:tcPr>
          <w:p w14:paraId="7DD53A7C" w14:textId="3D886411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1CB0D61D" w14:textId="77777777" w:rsidTr="00EF2D03">
        <w:tc>
          <w:tcPr>
            <w:tcW w:w="2335" w:type="dxa"/>
          </w:tcPr>
          <w:p w14:paraId="6034AAED" w14:textId="0A23F473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5F8E258E" w14:textId="464A8AE0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13/2021</w:t>
            </w:r>
          </w:p>
        </w:tc>
        <w:tc>
          <w:tcPr>
            <w:tcW w:w="1697" w:type="dxa"/>
          </w:tcPr>
          <w:p w14:paraId="6B43A228" w14:textId="3473C135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1BCFC6FD" w14:textId="77777777" w:rsidTr="00EF2D03">
        <w:tc>
          <w:tcPr>
            <w:tcW w:w="2335" w:type="dxa"/>
          </w:tcPr>
          <w:p w14:paraId="16016612" w14:textId="738FB921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4EB57909" w14:textId="7606C7E2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0/2021</w:t>
            </w:r>
          </w:p>
        </w:tc>
        <w:tc>
          <w:tcPr>
            <w:tcW w:w="1697" w:type="dxa"/>
          </w:tcPr>
          <w:p w14:paraId="22F13D77" w14:textId="57C7F0B5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30A2C5AD" w14:textId="77777777" w:rsidTr="00EF2D03">
        <w:tc>
          <w:tcPr>
            <w:tcW w:w="2335" w:type="dxa"/>
          </w:tcPr>
          <w:p w14:paraId="50FD2662" w14:textId="7537FF7B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1AB65605" w14:textId="3A694090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7/2021</w:t>
            </w:r>
          </w:p>
        </w:tc>
        <w:tc>
          <w:tcPr>
            <w:tcW w:w="1697" w:type="dxa"/>
          </w:tcPr>
          <w:p w14:paraId="600EBE2E" w14:textId="2C6A4385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16FF543C" w14:textId="77777777" w:rsidTr="00EF2D03">
        <w:tc>
          <w:tcPr>
            <w:tcW w:w="2335" w:type="dxa"/>
          </w:tcPr>
          <w:p w14:paraId="2EBAC36C" w14:textId="40368E13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4DE7E492" w14:textId="54B94104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4/2021</w:t>
            </w:r>
          </w:p>
        </w:tc>
        <w:tc>
          <w:tcPr>
            <w:tcW w:w="1697" w:type="dxa"/>
          </w:tcPr>
          <w:p w14:paraId="543882D0" w14:textId="03AD1126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2FD3F54B" w14:textId="77777777" w:rsidTr="00EF2D03">
        <w:tc>
          <w:tcPr>
            <w:tcW w:w="2335" w:type="dxa"/>
          </w:tcPr>
          <w:p w14:paraId="7CCE8DBA" w14:textId="69111447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1B202058" w14:textId="0F39D423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21</w:t>
            </w:r>
          </w:p>
        </w:tc>
        <w:tc>
          <w:tcPr>
            <w:tcW w:w="1697" w:type="dxa"/>
          </w:tcPr>
          <w:p w14:paraId="3A85888A" w14:textId="21778B64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1AC1C9BE" w14:textId="77777777" w:rsidTr="00EF2D03">
        <w:tc>
          <w:tcPr>
            <w:tcW w:w="2335" w:type="dxa"/>
          </w:tcPr>
          <w:p w14:paraId="63FC5164" w14:textId="76B88664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61CB5599" w14:textId="5E1B6556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8/2021</w:t>
            </w:r>
          </w:p>
        </w:tc>
        <w:tc>
          <w:tcPr>
            <w:tcW w:w="1697" w:type="dxa"/>
          </w:tcPr>
          <w:p w14:paraId="509FBA7A" w14:textId="022B31BB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411E0E76" w14:textId="77777777" w:rsidTr="00EF2D03">
        <w:tc>
          <w:tcPr>
            <w:tcW w:w="2335" w:type="dxa"/>
          </w:tcPr>
          <w:p w14:paraId="686E4944" w14:textId="042D3BA4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69FDAC03" w14:textId="2659CA96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25/2021</w:t>
            </w:r>
          </w:p>
        </w:tc>
        <w:tc>
          <w:tcPr>
            <w:tcW w:w="1697" w:type="dxa"/>
          </w:tcPr>
          <w:p w14:paraId="43BCE806" w14:textId="4E1F8177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58DEC50C" w14:textId="77777777" w:rsidTr="00EF2D03">
        <w:tc>
          <w:tcPr>
            <w:tcW w:w="2335" w:type="dxa"/>
          </w:tcPr>
          <w:p w14:paraId="7E736E4E" w14:textId="32AE97D1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2D5B9A54" w14:textId="0A868A44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1/2021</w:t>
            </w:r>
          </w:p>
        </w:tc>
        <w:tc>
          <w:tcPr>
            <w:tcW w:w="1697" w:type="dxa"/>
          </w:tcPr>
          <w:p w14:paraId="2E3C42E3" w14:textId="29B6845B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589F63AB" w14:textId="77777777" w:rsidTr="00EF2D03">
        <w:tc>
          <w:tcPr>
            <w:tcW w:w="2335" w:type="dxa"/>
          </w:tcPr>
          <w:p w14:paraId="0B57432A" w14:textId="61ABC46F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2DB8543D" w14:textId="5BE75E7B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8/2021</w:t>
            </w:r>
          </w:p>
        </w:tc>
        <w:tc>
          <w:tcPr>
            <w:tcW w:w="1697" w:type="dxa"/>
          </w:tcPr>
          <w:p w14:paraId="1384618F" w14:textId="5A006488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21A78CB4" w14:textId="77777777" w:rsidTr="00EF2D03">
        <w:tc>
          <w:tcPr>
            <w:tcW w:w="2335" w:type="dxa"/>
          </w:tcPr>
          <w:p w14:paraId="4AD8F488" w14:textId="1442E495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0029E060" w14:textId="39AD6FC7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5/2021</w:t>
            </w:r>
          </w:p>
        </w:tc>
        <w:tc>
          <w:tcPr>
            <w:tcW w:w="1697" w:type="dxa"/>
          </w:tcPr>
          <w:p w14:paraId="6191639E" w14:textId="5C1DAE90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16E6A997" w14:textId="77777777" w:rsidTr="00EF2D03">
        <w:tc>
          <w:tcPr>
            <w:tcW w:w="2335" w:type="dxa"/>
          </w:tcPr>
          <w:p w14:paraId="46B9B047" w14:textId="13783BB0" w:rsidR="00EF2D03" w:rsidRPr="00C6300F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5CAC757F" w14:textId="52CFA195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2/2021</w:t>
            </w:r>
          </w:p>
        </w:tc>
        <w:tc>
          <w:tcPr>
            <w:tcW w:w="1697" w:type="dxa"/>
          </w:tcPr>
          <w:p w14:paraId="5F2483F1" w14:textId="79BEBF7F" w:rsidR="00EF2D03" w:rsidRPr="00C6300F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  <w:tr w:rsidR="00EF2D03" w14:paraId="5EFA47C2" w14:textId="77777777" w:rsidTr="00EF2D03">
        <w:tc>
          <w:tcPr>
            <w:tcW w:w="2335" w:type="dxa"/>
          </w:tcPr>
          <w:p w14:paraId="39636234" w14:textId="44C5D064" w:rsidR="00EF2D03" w:rsidRPr="0070141A" w:rsidRDefault="00EF2D03" w:rsidP="00EF2D03">
            <w:pPr>
              <w:rPr>
                <w:rFonts w:ascii="Times New Roman" w:hAnsi="Times New Roman" w:cs="Times New Roman"/>
              </w:rPr>
            </w:pPr>
            <w:r w:rsidRPr="0070141A">
              <w:rPr>
                <w:rFonts w:ascii="Times New Roman" w:hAnsi="Times New Roman" w:cs="Times New Roman"/>
              </w:rPr>
              <w:t>Week Ending Tuesday:</w:t>
            </w:r>
          </w:p>
        </w:tc>
        <w:tc>
          <w:tcPr>
            <w:tcW w:w="1543" w:type="dxa"/>
          </w:tcPr>
          <w:p w14:paraId="34BB3CA2" w14:textId="135714EA" w:rsidR="00EF2D03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1697" w:type="dxa"/>
          </w:tcPr>
          <w:p w14:paraId="0E11E13B" w14:textId="51BCFB4F" w:rsidR="00EF2D03" w:rsidRPr="00512D6C" w:rsidRDefault="00EF2D03" w:rsidP="00EF2D03">
            <w:pPr>
              <w:jc w:val="center"/>
              <w:rPr>
                <w:rFonts w:ascii="Times New Roman" w:hAnsi="Times New Roman" w:cs="Times New Roman"/>
              </w:rPr>
            </w:pPr>
            <w:r w:rsidRPr="00512D6C">
              <w:rPr>
                <w:rFonts w:ascii="Times New Roman" w:hAnsi="Times New Roman" w:cs="Times New Roman"/>
              </w:rPr>
              <w:t>%</w:t>
            </w:r>
          </w:p>
        </w:tc>
      </w:tr>
    </w:tbl>
    <w:p w14:paraId="79C39954" w14:textId="77777777" w:rsidR="00465FA4" w:rsidRDefault="00465FA4"/>
    <w:p w14:paraId="663AC674" w14:textId="77777777" w:rsidR="00465FA4" w:rsidRPr="00465FA4" w:rsidRDefault="00465FA4" w:rsidP="00465FA4"/>
    <w:p w14:paraId="55B0636E" w14:textId="77777777" w:rsidR="00465FA4" w:rsidRPr="00465FA4" w:rsidRDefault="00465FA4" w:rsidP="00465FA4"/>
    <w:p w14:paraId="2F05CF20" w14:textId="77777777" w:rsidR="00465FA4" w:rsidRPr="00465FA4" w:rsidRDefault="00465FA4" w:rsidP="00465FA4"/>
    <w:p w14:paraId="34A4A7B3" w14:textId="77777777" w:rsidR="00465FA4" w:rsidRPr="00465FA4" w:rsidRDefault="00465FA4" w:rsidP="00465FA4"/>
    <w:p w14:paraId="55A12023" w14:textId="77777777" w:rsidR="00465FA4" w:rsidRPr="00465FA4" w:rsidRDefault="00465FA4" w:rsidP="00465FA4"/>
    <w:p w14:paraId="2FAEF989" w14:textId="77777777" w:rsidR="00465FA4" w:rsidRPr="00465FA4" w:rsidRDefault="00465FA4" w:rsidP="00465FA4"/>
    <w:p w14:paraId="4F17B965" w14:textId="77777777" w:rsidR="00465FA4" w:rsidRPr="00465FA4" w:rsidRDefault="00465FA4" w:rsidP="00465FA4"/>
    <w:p w14:paraId="42D45E74" w14:textId="77777777" w:rsidR="00465FA4" w:rsidRPr="00465FA4" w:rsidRDefault="00465FA4" w:rsidP="00465FA4"/>
    <w:p w14:paraId="5669E7FA" w14:textId="77777777" w:rsidR="00465FA4" w:rsidRPr="00465FA4" w:rsidRDefault="00465FA4" w:rsidP="00465FA4"/>
    <w:p w14:paraId="54A5A396" w14:textId="77777777" w:rsidR="00465FA4" w:rsidRPr="00465FA4" w:rsidRDefault="00465FA4" w:rsidP="00465FA4"/>
    <w:p w14:paraId="1118D592" w14:textId="77777777" w:rsidR="00465FA4" w:rsidRPr="00465FA4" w:rsidRDefault="00465FA4" w:rsidP="00465FA4"/>
    <w:p w14:paraId="4922EFB0" w14:textId="77777777" w:rsidR="00465FA4" w:rsidRDefault="00465FA4"/>
    <w:p w14:paraId="7A116013" w14:textId="14AAD124" w:rsidR="00FB0A37" w:rsidRDefault="00FB0A37"/>
    <w:sectPr w:rsidR="00FB0A37" w:rsidSect="00EF2D03">
      <w:head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DD88" w14:textId="77777777" w:rsidR="00AF448C" w:rsidRDefault="00AF448C" w:rsidP="004C0AB2">
      <w:r>
        <w:separator/>
      </w:r>
    </w:p>
  </w:endnote>
  <w:endnote w:type="continuationSeparator" w:id="0">
    <w:p w14:paraId="6DA790DE" w14:textId="77777777" w:rsidR="00AF448C" w:rsidRDefault="00AF448C" w:rsidP="004C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FD140" w14:textId="77777777" w:rsidR="00AF448C" w:rsidRDefault="00AF448C" w:rsidP="004C0AB2">
      <w:r>
        <w:separator/>
      </w:r>
    </w:p>
  </w:footnote>
  <w:footnote w:type="continuationSeparator" w:id="0">
    <w:p w14:paraId="1B3C7366" w14:textId="77777777" w:rsidR="00AF448C" w:rsidRDefault="00AF448C" w:rsidP="004C0AB2">
      <w:r>
        <w:continuationSeparator/>
      </w:r>
    </w:p>
  </w:footnote>
  <w:footnote w:id="1">
    <w:p w14:paraId="58BB0E14" w14:textId="33725BB8" w:rsidR="004C0AB2" w:rsidRPr="004C0AB2" w:rsidRDefault="004C0AB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C0A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C0AB2">
        <w:rPr>
          <w:rFonts w:ascii="Times New Roman" w:hAnsi="Times New Roman" w:cs="Times New Roman"/>
          <w:sz w:val="18"/>
          <w:szCs w:val="18"/>
        </w:rPr>
        <w:t xml:space="preserve"> Academy’s weekly interaction rates [These shall be the same rates published on the Academy’s transparency reporting link located on the Academy’s website, as required by legislation.</w:t>
      </w:r>
      <w:r>
        <w:rPr>
          <w:rFonts w:ascii="Times New Roman" w:hAnsi="Times New Roman" w:cs="Times New Roman"/>
          <w:sz w:val="18"/>
          <w:szCs w:val="18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BD79F" w14:textId="54A61665" w:rsidR="00465FA4" w:rsidRDefault="00465FA4" w:rsidP="004C0AB2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  <w:u w:val="single"/>
      </w:rPr>
    </w:pPr>
    <w:r>
      <w:rPr>
        <w:rFonts w:ascii="Times New Roman" w:hAnsi="Times New Roman" w:cs="Times New Roman"/>
        <w:b/>
        <w:bCs/>
        <w:sz w:val="32"/>
        <w:szCs w:val="32"/>
      </w:rPr>
      <w:t xml:space="preserve">Academy Name: </w:t>
    </w:r>
    <w:r>
      <w:rPr>
        <w:rFonts w:ascii="Times New Roman" w:hAnsi="Times New Roman" w:cs="Times New Roman"/>
        <w:b/>
        <w:bCs/>
        <w:sz w:val="32"/>
        <w:szCs w:val="32"/>
        <w:u w:val="single"/>
      </w:rPr>
      <w:tab/>
    </w:r>
    <w:r>
      <w:rPr>
        <w:rFonts w:ascii="Times New Roman" w:hAnsi="Times New Roman" w:cs="Times New Roman"/>
        <w:b/>
        <w:bCs/>
        <w:sz w:val="32"/>
        <w:szCs w:val="32"/>
        <w:u w:val="single"/>
      </w:rPr>
      <w:tab/>
    </w:r>
  </w:p>
  <w:p w14:paraId="02B5FA9C" w14:textId="3039FC8D" w:rsidR="00465FA4" w:rsidRPr="004D1002" w:rsidRDefault="00465FA4" w:rsidP="00465FA4">
    <w:pPr>
      <w:pStyle w:val="Header"/>
      <w:spacing w:before="120" w:after="12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D1002">
      <w:rPr>
        <w:rFonts w:ascii="Times New Roman" w:hAnsi="Times New Roman" w:cs="Times New Roman"/>
        <w:b/>
        <w:bCs/>
        <w:sz w:val="28"/>
        <w:szCs w:val="28"/>
      </w:rPr>
      <w:t>Extended COVID-19 Learning Plan Interaction Rates</w:t>
    </w:r>
    <w:r w:rsidR="004D1002" w:rsidRPr="004D1002">
      <w:rPr>
        <w:rFonts w:ascii="Times New Roman" w:hAnsi="Times New Roman" w:cs="Times New Roman"/>
        <w:b/>
        <w:bCs/>
        <w:sz w:val="28"/>
        <w:szCs w:val="28"/>
      </w:rPr>
      <w:t xml:space="preserve"> – Weekly Repor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97913"/>
    <w:multiLevelType w:val="hybridMultilevel"/>
    <w:tmpl w:val="2BBE6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0F"/>
    <w:rsid w:val="001605B4"/>
    <w:rsid w:val="00465FA4"/>
    <w:rsid w:val="004C0AB2"/>
    <w:rsid w:val="004D1002"/>
    <w:rsid w:val="00AF448C"/>
    <w:rsid w:val="00C6300F"/>
    <w:rsid w:val="00EF2D03"/>
    <w:rsid w:val="00FB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4DAA"/>
  <w15:chartTrackingRefBased/>
  <w15:docId w15:val="{E1C4A42B-687C-4FDD-8E44-38BF473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0F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AB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C0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AB2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A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AB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B06D259FF64782FFCB45AFB1D6B7" ma:contentTypeVersion="3" ma:contentTypeDescription="Create a new document." ma:contentTypeScope="" ma:versionID="b5b170417cc3391f782a97ca2a6e21ee">
  <xsd:schema xmlns:xsd="http://www.w3.org/2001/XMLSchema" xmlns:xs="http://www.w3.org/2001/XMLSchema" xmlns:p="http://schemas.microsoft.com/office/2006/metadata/properties" xmlns:ns1="http://schemas.microsoft.com/sharepoint/v3" xmlns:ns2="d44ec0af-07dd-4476-8dad-f3b1c13c1f2d" xmlns:ns3="http://schemas.microsoft.com/sharepoint/v4" targetNamespace="http://schemas.microsoft.com/office/2006/metadata/properties" ma:root="true" ma:fieldsID="27142d49dc4272c267dde4353555f520" ns1:_="" ns2:_="" ns3:_="">
    <xsd:import namespace="http://schemas.microsoft.com/sharepoint/v3"/>
    <xsd:import namespace="d44ec0af-07dd-4476-8dad-f3b1c13c1f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ec0af-07dd-4476-8dad-f3b1c13c1f2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4ec0af-07dd-4476-8dad-f3b1c13c1f2d">CHHZMNYJ3RV4-80-113219</_dlc_DocId>
    <_dlc_DocIdUrl xmlns="d44ec0af-07dd-4476-8dad-f3b1c13c1f2d">
      <Url>https://portal.thecenterforcharters.org/sites/portal/Offices/CA/_layouts/15/DocIdRedir.aspx?ID=CHHZMNYJ3RV4-80-113219</Url>
      <Description>CHHZMNYJ3RV4-80-113219</Description>
    </_dlc_DocIdUrl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27A2-C2C5-4956-B4FD-DF4F466109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8BE406-704E-4665-8790-C76273263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4ec0af-07dd-4476-8dad-f3b1c13c1f2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BF580-8A32-4815-8054-93FD1F7C32EC}">
  <ds:schemaRefs>
    <ds:schemaRef ds:uri="http://schemas.microsoft.com/office/2006/metadata/properties"/>
    <ds:schemaRef ds:uri="http://schemas.microsoft.com/office/infopath/2007/PartnerControls"/>
    <ds:schemaRef ds:uri="d44ec0af-07dd-4476-8dad-f3b1c13c1f2d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783064-B346-4F7F-B0A2-192BD4BE7D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E9F0E9-07CF-47D1-8137-182BF57D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tten-Densmore, Amy Sue</dc:creator>
  <cp:keywords/>
  <dc:description/>
  <cp:lastModifiedBy>Van Atten-Densmore, Amy Sue</cp:lastModifiedBy>
  <cp:revision>3</cp:revision>
  <dcterms:created xsi:type="dcterms:W3CDTF">2020-09-08T19:23:00Z</dcterms:created>
  <dcterms:modified xsi:type="dcterms:W3CDTF">2020-10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d40cd74-b25c-4e8f-b3a7-eb5c475f70e7</vt:lpwstr>
  </property>
  <property fmtid="{D5CDD505-2E9C-101B-9397-08002B2CF9AE}" pid="3" name="ContentTypeId">
    <vt:lpwstr>0x010100A14EB06D259FF64782FFCB45AFB1D6B7</vt:lpwstr>
  </property>
</Properties>
</file>